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56" w:rsidRDefault="00AA28A8" w:rsidP="00347456">
      <w:pPr>
        <w:pStyle w:val="Default"/>
        <w:jc w:val="right"/>
      </w:pPr>
      <w:r>
        <w:rPr>
          <w:rStyle w:val="Sterk"/>
          <w:noProof/>
          <w:lang w:val="en-US" w:eastAsia="nb-NO"/>
        </w:rPr>
        <w:drawing>
          <wp:inline distT="0" distB="0" distL="0" distR="0" wp14:anchorId="4C6CAB12" wp14:editId="7FEBBBEF">
            <wp:extent cx="1115695" cy="12547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6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DB" w:rsidRDefault="00B77DEA" w:rsidP="00347456">
      <w:pPr>
        <w:pStyle w:val="Default"/>
      </w:pPr>
      <w:r>
        <w:br/>
      </w:r>
    </w:p>
    <w:p w:rsidR="0059541A" w:rsidRDefault="00695702" w:rsidP="00071849">
      <w:pPr>
        <w:pStyle w:val="Default"/>
        <w:rPr>
          <w:rFonts w:ascii="Arial" w:hAnsi="Arial" w:cs="Arial"/>
          <w:b/>
        </w:rPr>
      </w:pPr>
      <w:r w:rsidRPr="003933F5">
        <w:rPr>
          <w:rFonts w:ascii="Arial" w:hAnsi="Arial" w:cs="Arial"/>
          <w:b/>
        </w:rPr>
        <w:t xml:space="preserve">Informasjonsskriv til Regions samling for </w:t>
      </w:r>
      <w:r w:rsidR="00071849">
        <w:rPr>
          <w:rFonts w:ascii="Arial" w:hAnsi="Arial" w:cs="Arial"/>
          <w:b/>
        </w:rPr>
        <w:t>Gutter 2005</w:t>
      </w:r>
      <w:r w:rsidRPr="003933F5">
        <w:rPr>
          <w:rFonts w:ascii="Arial" w:hAnsi="Arial" w:cs="Arial"/>
          <w:b/>
        </w:rPr>
        <w:t xml:space="preserve"> </w:t>
      </w:r>
    </w:p>
    <w:p w:rsidR="0059541A" w:rsidRPr="0059541A" w:rsidRDefault="0059541A" w:rsidP="00FE0BCB">
      <w:pPr>
        <w:pStyle w:val="Default"/>
        <w:rPr>
          <w:rFonts w:ascii="Arial" w:hAnsi="Arial" w:cs="Arial"/>
          <w:b/>
        </w:rPr>
      </w:pPr>
    </w:p>
    <w:p w:rsidR="00071849" w:rsidRPr="00071849" w:rsidRDefault="00071849" w:rsidP="00FE0BCB">
      <w:pPr>
        <w:pStyle w:val="Default"/>
        <w:rPr>
          <w:rFonts w:ascii="Arial" w:hAnsi="Arial" w:cs="Arial"/>
          <w:b/>
          <w:sz w:val="32"/>
          <w:szCs w:val="32"/>
        </w:rPr>
      </w:pPr>
      <w:r w:rsidRPr="00071849">
        <w:rPr>
          <w:rFonts w:ascii="Arial" w:hAnsi="Arial" w:cs="Arial"/>
          <w:b/>
          <w:sz w:val="32"/>
          <w:szCs w:val="32"/>
        </w:rPr>
        <w:t xml:space="preserve">Gratulerer med uttaket. </w:t>
      </w:r>
    </w:p>
    <w:p w:rsidR="00071849" w:rsidRDefault="00071849" w:rsidP="00FE0BCB">
      <w:pPr>
        <w:pStyle w:val="Default"/>
        <w:rPr>
          <w:rFonts w:ascii="Arial" w:hAnsi="Arial" w:cs="Arial"/>
        </w:rPr>
      </w:pPr>
    </w:p>
    <w:p w:rsidR="00695702" w:rsidRPr="003933F5" w:rsidRDefault="00071849" w:rsidP="00FE0BC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="00695702" w:rsidRPr="003933F5">
        <w:rPr>
          <w:rFonts w:ascii="Arial" w:hAnsi="Arial" w:cs="Arial"/>
        </w:rPr>
        <w:t>mling</w:t>
      </w:r>
      <w:r w:rsidR="00EC77C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</w:t>
      </w:r>
      <w:r w:rsidR="00695702" w:rsidRPr="003933F5">
        <w:rPr>
          <w:rFonts w:ascii="Arial" w:hAnsi="Arial" w:cs="Arial"/>
        </w:rPr>
        <w:t>elg</w:t>
      </w:r>
      <w:r>
        <w:rPr>
          <w:rFonts w:ascii="Arial" w:hAnsi="Arial" w:cs="Arial"/>
        </w:rPr>
        <w:t xml:space="preserve">en er satt </w:t>
      </w:r>
      <w:r w:rsidR="00EC77C3">
        <w:rPr>
          <w:rFonts w:ascii="Arial" w:hAnsi="Arial" w:cs="Arial"/>
        </w:rPr>
        <w:t xml:space="preserve">til </w:t>
      </w:r>
      <w:r>
        <w:rPr>
          <w:rFonts w:ascii="Arial" w:hAnsi="Arial" w:cs="Arial"/>
        </w:rPr>
        <w:t>18-19 januar 2020 på Nærbø</w:t>
      </w:r>
      <w:r w:rsidR="00695702" w:rsidRPr="003933F5">
        <w:rPr>
          <w:rFonts w:ascii="Arial" w:hAnsi="Arial" w:cs="Arial"/>
        </w:rPr>
        <w:t xml:space="preserve">. </w:t>
      </w:r>
    </w:p>
    <w:p w:rsidR="00695702" w:rsidRPr="003933F5" w:rsidRDefault="00695702" w:rsidP="00FE0BCB">
      <w:pPr>
        <w:pStyle w:val="Default"/>
        <w:rPr>
          <w:rFonts w:ascii="Arial" w:hAnsi="Arial" w:cs="Arial"/>
        </w:rPr>
      </w:pPr>
    </w:p>
    <w:p w:rsidR="00231FB1" w:rsidRPr="003933F5" w:rsidRDefault="00231FB1" w:rsidP="0069570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b-NO"/>
        </w:rPr>
      </w:pPr>
    </w:p>
    <w:p w:rsidR="003933F5" w:rsidRDefault="00231FB1" w:rsidP="0069570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b-NO"/>
        </w:rPr>
      </w:pPr>
      <w:r w:rsidRPr="003933F5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eastAsia="nb-NO"/>
        </w:rPr>
        <w:t xml:space="preserve">VIKTIG AT HVIS DERE SKULLE HA NOEN </w:t>
      </w:r>
      <w:r w:rsidR="003933F5" w:rsidRPr="003933F5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eastAsia="nb-NO"/>
        </w:rPr>
        <w:t>MAT</w:t>
      </w:r>
      <w:r w:rsidRPr="003933F5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eastAsia="nb-NO"/>
        </w:rPr>
        <w:t xml:space="preserve">ALLERGIER </w:t>
      </w:r>
      <w:r w:rsidR="003933F5" w:rsidRPr="003933F5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eastAsia="nb-NO"/>
        </w:rPr>
        <w:t>, SKADER ELLER ANNEN INFORMASJON AV BETYDNING BER VI</w:t>
      </w:r>
      <w:r w:rsidRPr="003933F5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eastAsia="nb-NO"/>
        </w:rPr>
        <w:t xml:space="preserve"> DERE KOMME MED EN TILBAKEMELDING TIL </w:t>
      </w:r>
      <w:r w:rsidR="00071849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eastAsia="nb-NO"/>
        </w:rPr>
        <w:t>LAGLEDER HENNING MELAND</w:t>
      </w:r>
      <w:r w:rsidRPr="003933F5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eastAsia="nb-NO"/>
        </w:rPr>
        <w:t xml:space="preserve"> SNAREST !!! </w:t>
      </w:r>
    </w:p>
    <w:p w:rsidR="00071849" w:rsidRPr="003933F5" w:rsidRDefault="00071849" w:rsidP="0069570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695702" w:rsidRDefault="00071849" w:rsidP="00FE0BC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genandel er kr 500,- innbetales til Regionens konto 3201.08.93800 innen fredag 10.01.20. NB! Spillere fra Haugesund, Bergen og Kristiansand er fritatt for egenandel.</w:t>
      </w:r>
    </w:p>
    <w:p w:rsidR="00071849" w:rsidRDefault="00071849" w:rsidP="00FE0BC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et bemerkes at alle tilreisende spillere må selv besørge overnatting og betale for den selv. </w:t>
      </w:r>
    </w:p>
    <w:p w:rsidR="00071849" w:rsidRPr="003933F5" w:rsidRDefault="00071849" w:rsidP="00FE0BCB">
      <w:pPr>
        <w:pStyle w:val="Default"/>
        <w:rPr>
          <w:rFonts w:ascii="Arial" w:hAnsi="Arial" w:cs="Arial"/>
        </w:rPr>
      </w:pPr>
    </w:p>
    <w:p w:rsidR="00695702" w:rsidRPr="003933F5" w:rsidRDefault="00695702" w:rsidP="00FE0BCB">
      <w:pPr>
        <w:pStyle w:val="Default"/>
        <w:rPr>
          <w:rFonts w:ascii="Arial" w:hAnsi="Arial" w:cs="Arial"/>
        </w:rPr>
      </w:pPr>
      <w:r w:rsidRPr="003933F5">
        <w:rPr>
          <w:rFonts w:ascii="Arial" w:hAnsi="Arial" w:cs="Arial"/>
        </w:rPr>
        <w:t xml:space="preserve">Alle spillere har med tøy til oppvarming, barmarkstrening og fullt ishockey utstyr. </w:t>
      </w:r>
    </w:p>
    <w:p w:rsidR="00695702" w:rsidRPr="003933F5" w:rsidRDefault="00695702" w:rsidP="00FE0BCB">
      <w:pPr>
        <w:pStyle w:val="Default"/>
        <w:rPr>
          <w:rFonts w:ascii="Arial" w:hAnsi="Arial" w:cs="Arial"/>
        </w:rPr>
      </w:pPr>
    </w:p>
    <w:p w:rsidR="00695702" w:rsidRPr="003933F5" w:rsidRDefault="00231FB1" w:rsidP="00FE0BCB">
      <w:pPr>
        <w:pStyle w:val="Default"/>
        <w:rPr>
          <w:rFonts w:ascii="Arial" w:hAnsi="Arial" w:cs="Arial"/>
        </w:rPr>
      </w:pPr>
      <w:r w:rsidRPr="003933F5">
        <w:rPr>
          <w:rFonts w:ascii="Arial" w:hAnsi="Arial" w:cs="Arial"/>
        </w:rPr>
        <w:t xml:space="preserve">Ber om at alle setter seg inn i </w:t>
      </w:r>
      <w:r w:rsidR="00EC77C3">
        <w:rPr>
          <w:rFonts w:ascii="Arial" w:hAnsi="Arial" w:cs="Arial"/>
        </w:rPr>
        <w:t xml:space="preserve">øvrig </w:t>
      </w:r>
      <w:r w:rsidRPr="003933F5">
        <w:rPr>
          <w:rFonts w:ascii="Arial" w:hAnsi="Arial" w:cs="Arial"/>
        </w:rPr>
        <w:t>informasj</w:t>
      </w:r>
      <w:r w:rsidR="00EC77C3">
        <w:rPr>
          <w:rFonts w:ascii="Arial" w:hAnsi="Arial" w:cs="Arial"/>
        </w:rPr>
        <w:t>onen som er lagt ut i nyhetssaken.</w:t>
      </w:r>
    </w:p>
    <w:p w:rsidR="00231FB1" w:rsidRPr="003933F5" w:rsidRDefault="00231FB1" w:rsidP="00231FB1">
      <w:pPr>
        <w:rPr>
          <w:rFonts w:ascii="Arial" w:hAnsi="Arial" w:cs="Arial"/>
          <w:sz w:val="24"/>
          <w:szCs w:val="24"/>
        </w:rPr>
      </w:pPr>
      <w:r w:rsidRPr="003933F5">
        <w:rPr>
          <w:rFonts w:ascii="Arial" w:hAnsi="Arial" w:cs="Arial"/>
          <w:sz w:val="24"/>
          <w:szCs w:val="24"/>
        </w:rPr>
        <w:t xml:space="preserve">Når vi er så mange samlet er det viktig med </w:t>
      </w:r>
      <w:r w:rsidR="00AA28A8" w:rsidRPr="003933F5">
        <w:rPr>
          <w:rFonts w:ascii="Arial" w:hAnsi="Arial" w:cs="Arial"/>
          <w:sz w:val="24"/>
          <w:szCs w:val="24"/>
        </w:rPr>
        <w:t xml:space="preserve">håndhygiene! Man skal heller ikke drikke av andres flasker.  </w:t>
      </w:r>
    </w:p>
    <w:p w:rsidR="00AA28A8" w:rsidRPr="003933F5" w:rsidRDefault="00AA28A8" w:rsidP="00231FB1">
      <w:pPr>
        <w:rPr>
          <w:rFonts w:ascii="Arial" w:hAnsi="Arial" w:cs="Arial"/>
          <w:sz w:val="24"/>
          <w:szCs w:val="24"/>
        </w:rPr>
      </w:pPr>
      <w:r w:rsidRPr="003933F5">
        <w:rPr>
          <w:rFonts w:ascii="Arial" w:hAnsi="Arial" w:cs="Arial"/>
          <w:sz w:val="24"/>
          <w:szCs w:val="24"/>
        </w:rPr>
        <w:t xml:space="preserve">Garderobene skal holdes ryddig til enhver tid. Heng opp utstyr og ha orden på og rundt plassen din. </w:t>
      </w:r>
    </w:p>
    <w:p w:rsidR="00AA28A8" w:rsidRPr="003933F5" w:rsidRDefault="00AA28A8" w:rsidP="00231FB1">
      <w:pPr>
        <w:rPr>
          <w:rFonts w:ascii="Arial" w:hAnsi="Arial" w:cs="Arial"/>
          <w:sz w:val="24"/>
          <w:szCs w:val="24"/>
        </w:rPr>
      </w:pPr>
      <w:r w:rsidRPr="003933F5">
        <w:rPr>
          <w:rFonts w:ascii="Arial" w:hAnsi="Arial" w:cs="Arial"/>
          <w:sz w:val="24"/>
          <w:szCs w:val="24"/>
        </w:rPr>
        <w:t xml:space="preserve">Mobiltelefonen skal ikke benyttes under </w:t>
      </w:r>
      <w:r w:rsidRPr="003933F5">
        <w:rPr>
          <w:rFonts w:ascii="Arial" w:hAnsi="Arial" w:cs="Arial"/>
          <w:b/>
          <w:sz w:val="24"/>
          <w:szCs w:val="24"/>
        </w:rPr>
        <w:t>HELE</w:t>
      </w:r>
      <w:r w:rsidRPr="003933F5">
        <w:rPr>
          <w:rFonts w:ascii="Arial" w:hAnsi="Arial" w:cs="Arial"/>
          <w:sz w:val="24"/>
          <w:szCs w:val="24"/>
        </w:rPr>
        <w:t xml:space="preserve"> samlingen.</w:t>
      </w:r>
    </w:p>
    <w:p w:rsidR="00AA28A8" w:rsidRPr="003933F5" w:rsidRDefault="00AA28A8" w:rsidP="00231FB1">
      <w:pPr>
        <w:rPr>
          <w:rFonts w:ascii="Arial" w:hAnsi="Arial" w:cs="Arial"/>
          <w:sz w:val="24"/>
          <w:szCs w:val="24"/>
        </w:rPr>
      </w:pPr>
      <w:r w:rsidRPr="003933F5">
        <w:rPr>
          <w:rFonts w:ascii="Arial" w:hAnsi="Arial" w:cs="Arial"/>
          <w:sz w:val="24"/>
          <w:szCs w:val="24"/>
        </w:rPr>
        <w:t xml:space="preserve">Vi ber om at foreldre ikke står i spillerboksene eller oppholder seg i garderobegangen. </w:t>
      </w:r>
    </w:p>
    <w:p w:rsidR="00AA28A8" w:rsidRPr="003933F5" w:rsidRDefault="00AA28A8" w:rsidP="00231FB1">
      <w:pPr>
        <w:rPr>
          <w:rFonts w:ascii="Arial" w:hAnsi="Arial" w:cs="Arial"/>
          <w:sz w:val="24"/>
          <w:szCs w:val="24"/>
        </w:rPr>
      </w:pPr>
      <w:r w:rsidRPr="003933F5">
        <w:rPr>
          <w:rFonts w:ascii="Arial" w:hAnsi="Arial" w:cs="Arial"/>
          <w:sz w:val="24"/>
          <w:szCs w:val="24"/>
        </w:rPr>
        <w:t>Velkommen til samling!!!</w:t>
      </w:r>
    </w:p>
    <w:p w:rsidR="00AA28A8" w:rsidRPr="003933F5" w:rsidRDefault="00AA28A8" w:rsidP="00231FB1">
      <w:pPr>
        <w:rPr>
          <w:rFonts w:ascii="Arial" w:hAnsi="Arial" w:cs="Arial"/>
          <w:sz w:val="24"/>
          <w:szCs w:val="24"/>
        </w:rPr>
      </w:pPr>
    </w:p>
    <w:p w:rsidR="00EC77C3" w:rsidRDefault="00AA28A8" w:rsidP="00071849">
      <w:pPr>
        <w:rPr>
          <w:rFonts w:ascii="Arial" w:hAnsi="Arial" w:cs="Arial"/>
          <w:sz w:val="24"/>
          <w:szCs w:val="24"/>
        </w:rPr>
      </w:pPr>
      <w:r w:rsidRPr="003933F5">
        <w:rPr>
          <w:rFonts w:ascii="Arial" w:hAnsi="Arial" w:cs="Arial"/>
          <w:sz w:val="24"/>
          <w:szCs w:val="24"/>
        </w:rPr>
        <w:t>M</w:t>
      </w:r>
      <w:r w:rsidR="00EC77C3">
        <w:rPr>
          <w:rFonts w:ascii="Arial" w:hAnsi="Arial" w:cs="Arial"/>
          <w:sz w:val="24"/>
          <w:szCs w:val="24"/>
        </w:rPr>
        <w:t>ed vennlig hilsen</w:t>
      </w:r>
      <w:bookmarkStart w:id="0" w:name="_GoBack"/>
      <w:bookmarkEnd w:id="0"/>
      <w:r w:rsidRPr="003933F5">
        <w:rPr>
          <w:rFonts w:ascii="Arial" w:hAnsi="Arial" w:cs="Arial"/>
          <w:sz w:val="24"/>
          <w:szCs w:val="24"/>
        </w:rPr>
        <w:t xml:space="preserve"> </w:t>
      </w:r>
    </w:p>
    <w:p w:rsidR="00231FB1" w:rsidRDefault="00AA28A8" w:rsidP="00071849">
      <w:pPr>
        <w:rPr>
          <w:rFonts w:ascii="Arial" w:hAnsi="Arial" w:cs="Arial"/>
          <w:sz w:val="24"/>
          <w:szCs w:val="24"/>
        </w:rPr>
      </w:pPr>
      <w:r w:rsidRPr="003933F5">
        <w:rPr>
          <w:rFonts w:ascii="Arial" w:hAnsi="Arial" w:cs="Arial"/>
          <w:sz w:val="24"/>
          <w:szCs w:val="24"/>
        </w:rPr>
        <w:t xml:space="preserve">Norges Ishockeyforbund Region </w:t>
      </w:r>
      <w:proofErr w:type="spellStart"/>
      <w:r w:rsidRPr="003933F5">
        <w:rPr>
          <w:rFonts w:ascii="Arial" w:hAnsi="Arial" w:cs="Arial"/>
          <w:sz w:val="24"/>
          <w:szCs w:val="24"/>
        </w:rPr>
        <w:t>SørVest</w:t>
      </w:r>
      <w:proofErr w:type="spellEnd"/>
    </w:p>
    <w:p w:rsidR="00071849" w:rsidRDefault="00071849" w:rsidP="00071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leder Henning Meland</w:t>
      </w:r>
    </w:p>
    <w:p w:rsidR="00071849" w:rsidRPr="00695702" w:rsidRDefault="00071849" w:rsidP="00071849">
      <w:r>
        <w:rPr>
          <w:rFonts w:ascii="Arial" w:hAnsi="Arial" w:cs="Arial"/>
          <w:sz w:val="24"/>
          <w:szCs w:val="24"/>
        </w:rPr>
        <w:t>Mail: henning.meland@lyse.net</w:t>
      </w:r>
    </w:p>
    <w:sectPr w:rsidR="00071849" w:rsidRPr="00695702" w:rsidSect="00422F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255E"/>
    <w:multiLevelType w:val="hybridMultilevel"/>
    <w:tmpl w:val="7FD0BA00"/>
    <w:lvl w:ilvl="0" w:tplc="E4A8836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2F9E"/>
    <w:multiLevelType w:val="hybridMultilevel"/>
    <w:tmpl w:val="1662EE02"/>
    <w:lvl w:ilvl="0" w:tplc="A6DE02C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EA"/>
    <w:rsid w:val="00025CE3"/>
    <w:rsid w:val="00056BC8"/>
    <w:rsid w:val="00071849"/>
    <w:rsid w:val="00130285"/>
    <w:rsid w:val="00160B80"/>
    <w:rsid w:val="001E0538"/>
    <w:rsid w:val="001F4AF2"/>
    <w:rsid w:val="00231FB1"/>
    <w:rsid w:val="00245F9C"/>
    <w:rsid w:val="00261A8A"/>
    <w:rsid w:val="002855DB"/>
    <w:rsid w:val="002D4B4A"/>
    <w:rsid w:val="00307BBD"/>
    <w:rsid w:val="00347456"/>
    <w:rsid w:val="003933F5"/>
    <w:rsid w:val="003C3262"/>
    <w:rsid w:val="004223E9"/>
    <w:rsid w:val="00422FED"/>
    <w:rsid w:val="00460AC2"/>
    <w:rsid w:val="00461211"/>
    <w:rsid w:val="004D6768"/>
    <w:rsid w:val="005718BB"/>
    <w:rsid w:val="0059541A"/>
    <w:rsid w:val="006260FE"/>
    <w:rsid w:val="006520B9"/>
    <w:rsid w:val="00655CC8"/>
    <w:rsid w:val="0067279A"/>
    <w:rsid w:val="00695702"/>
    <w:rsid w:val="00697128"/>
    <w:rsid w:val="00701430"/>
    <w:rsid w:val="007E0CE4"/>
    <w:rsid w:val="008234E6"/>
    <w:rsid w:val="008343D2"/>
    <w:rsid w:val="00842EAD"/>
    <w:rsid w:val="00864731"/>
    <w:rsid w:val="00897B7D"/>
    <w:rsid w:val="008F4089"/>
    <w:rsid w:val="009A4360"/>
    <w:rsid w:val="00A031E5"/>
    <w:rsid w:val="00AA28A8"/>
    <w:rsid w:val="00B06C9F"/>
    <w:rsid w:val="00B77DEA"/>
    <w:rsid w:val="00B96487"/>
    <w:rsid w:val="00BF28DE"/>
    <w:rsid w:val="00C6262B"/>
    <w:rsid w:val="00C87181"/>
    <w:rsid w:val="00DC0A41"/>
    <w:rsid w:val="00DD3598"/>
    <w:rsid w:val="00E73368"/>
    <w:rsid w:val="00EC77C3"/>
    <w:rsid w:val="00EE2DA4"/>
    <w:rsid w:val="00EF6250"/>
    <w:rsid w:val="00F019CC"/>
    <w:rsid w:val="00F31910"/>
    <w:rsid w:val="00F946A5"/>
    <w:rsid w:val="00F9757B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7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7DE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77DEA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B77DEA"/>
    <w:rPr>
      <w:b/>
      <w:bCs/>
    </w:rPr>
  </w:style>
  <w:style w:type="paragraph" w:styleId="Listeavsnitt">
    <w:name w:val="List Paragraph"/>
    <w:basedOn w:val="Normal"/>
    <w:uiPriority w:val="34"/>
    <w:qFormat/>
    <w:rsid w:val="006520B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28D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A43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7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7DE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77DEA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B77DEA"/>
    <w:rPr>
      <w:b/>
      <w:bCs/>
    </w:rPr>
  </w:style>
  <w:style w:type="paragraph" w:styleId="Listeavsnitt">
    <w:name w:val="List Paragraph"/>
    <w:basedOn w:val="Normal"/>
    <w:uiPriority w:val="34"/>
    <w:qFormat/>
    <w:rsid w:val="006520B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28D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A43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2D05-F632-9348-B5D9-D6AA4EED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4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arebank 1 Alliansen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Andre Strandborg</dc:creator>
  <cp:lastModifiedBy>Bjørn Stanley Ims</cp:lastModifiedBy>
  <cp:revision>2</cp:revision>
  <cp:lastPrinted>2014-09-01T13:59:00Z</cp:lastPrinted>
  <dcterms:created xsi:type="dcterms:W3CDTF">2020-01-03T11:58:00Z</dcterms:created>
  <dcterms:modified xsi:type="dcterms:W3CDTF">2020-01-03T11:58:00Z</dcterms:modified>
</cp:coreProperties>
</file>